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417" w:type="dxa"/>
        <w:tblLook w:val="04A0" w:firstRow="1" w:lastRow="0" w:firstColumn="1" w:lastColumn="0" w:noHBand="0" w:noVBand="1"/>
      </w:tblPr>
      <w:tblGrid>
        <w:gridCol w:w="3262"/>
        <w:gridCol w:w="2782"/>
        <w:gridCol w:w="1475"/>
        <w:gridCol w:w="3304"/>
        <w:gridCol w:w="4594"/>
      </w:tblGrid>
      <w:tr w:rsidR="00B552FF" w:rsidTr="00B552FF">
        <w:tc>
          <w:tcPr>
            <w:tcW w:w="3652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NOME PROPOSITOR(A)</w:t>
            </w:r>
          </w:p>
        </w:tc>
        <w:tc>
          <w:tcPr>
            <w:tcW w:w="2977" w:type="dxa"/>
          </w:tcPr>
          <w:p w:rsidR="00ED6DA7" w:rsidRPr="00B552FF" w:rsidRDefault="00ED6DA7" w:rsidP="00B552FF">
            <w:pPr>
              <w:jc w:val="center"/>
              <w:rPr>
                <w:b/>
                <w:sz w:val="24"/>
                <w:szCs w:val="24"/>
              </w:rPr>
            </w:pPr>
            <w:r w:rsidRPr="00B552FF">
              <w:rPr>
                <w:b/>
                <w:sz w:val="24"/>
                <w:szCs w:val="24"/>
              </w:rPr>
              <w:t>TELEFONE E EMAIL</w:t>
            </w:r>
          </w:p>
        </w:tc>
        <w:tc>
          <w:tcPr>
            <w:tcW w:w="1559" w:type="dxa"/>
          </w:tcPr>
          <w:p w:rsidR="00ED6DA7" w:rsidRPr="00B552FF" w:rsidRDefault="00ED6DA7">
            <w:pPr>
              <w:rPr>
                <w:b/>
              </w:rPr>
            </w:pPr>
            <w:r w:rsidRPr="00B552FF">
              <w:rPr>
                <w:b/>
              </w:rPr>
              <w:t>PROJETO DE LEI QUE PRETENDE ALTERAR</w:t>
            </w:r>
          </w:p>
          <w:p w:rsidR="00ED6DA7" w:rsidRPr="00B552FF" w:rsidRDefault="00B93062" w:rsidP="00B552FF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ED6DA7" w:rsidRPr="00B552FF">
              <w:rPr>
                <w:b/>
              </w:rPr>
              <w:t>15- Código de obras</w:t>
            </w:r>
          </w:p>
          <w:p w:rsidR="00ED6DA7" w:rsidRPr="00B552FF" w:rsidRDefault="00ED6DA7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8616</w:t>
            </w:r>
            <w:r w:rsidR="00B552FF" w:rsidRPr="00B552FF">
              <w:rPr>
                <w:b/>
              </w:rPr>
              <w:t xml:space="preserve">- Uso e Ocupação </w:t>
            </w:r>
            <w:r w:rsidRPr="00B552FF">
              <w:rPr>
                <w:b/>
              </w:rPr>
              <w:t>do Solo</w:t>
            </w:r>
          </w:p>
          <w:p w:rsidR="00ED6DA7" w:rsidRDefault="00ED6DA7" w:rsidP="00B552FF">
            <w:pPr>
              <w:jc w:val="both"/>
            </w:pPr>
            <w:r w:rsidRPr="00B552FF">
              <w:rPr>
                <w:b/>
              </w:rPr>
              <w:t>8617- Plano Diretor</w:t>
            </w:r>
          </w:p>
        </w:tc>
        <w:tc>
          <w:tcPr>
            <w:tcW w:w="3827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INDICAÇÃO DA DISPOSIÇÃO QUE PRETENDE QUE SEJA ALTERADA (ALÍNEA, PARÁGRAFO, ARTIGO, PARTE DE ALGUM ANEXO)</w:t>
            </w:r>
          </w:p>
        </w:tc>
        <w:tc>
          <w:tcPr>
            <w:tcW w:w="3402" w:type="dxa"/>
          </w:tcPr>
          <w:p w:rsidR="00ED6DA7" w:rsidRPr="00B552FF" w:rsidRDefault="00B552FF" w:rsidP="00B552FF">
            <w:pPr>
              <w:jc w:val="both"/>
              <w:rPr>
                <w:b/>
              </w:rPr>
            </w:pPr>
            <w:r w:rsidRPr="00B552FF">
              <w:rPr>
                <w:b/>
              </w:rPr>
              <w:t>JUSTIFICAÇÃO/FUNDAMENTAÇÃO/EXPLICAÇÃO DA RAZÃO DA ALTERAÇÃO PRETENDIDA</w:t>
            </w:r>
          </w:p>
        </w:tc>
      </w:tr>
      <w:tr w:rsidR="00B552FF" w:rsidTr="00B552FF">
        <w:tc>
          <w:tcPr>
            <w:tcW w:w="3652" w:type="dxa"/>
          </w:tcPr>
          <w:p w:rsidR="00F17077" w:rsidRDefault="00F17077">
            <w:pPr>
              <w:rPr>
                <w:b/>
              </w:rPr>
            </w:pPr>
          </w:p>
          <w:p w:rsidR="00F17077" w:rsidRP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Pr="00F17077" w:rsidRDefault="00F17077" w:rsidP="00F17077"/>
          <w:p w:rsidR="00F17077" w:rsidRDefault="00F17077" w:rsidP="00F17077"/>
          <w:p w:rsidR="00F17077" w:rsidRDefault="00F17077" w:rsidP="00F17077"/>
          <w:p w:rsidR="00F17077" w:rsidRDefault="00F17077" w:rsidP="00F17077"/>
          <w:p w:rsidR="00B552FF" w:rsidRPr="00F17077" w:rsidRDefault="00575141" w:rsidP="00F17077">
            <w:pPr>
              <w:ind w:firstLine="708"/>
            </w:pPr>
            <w:r>
              <w:t>Vereadora Celita da Silva</w:t>
            </w:r>
          </w:p>
        </w:tc>
        <w:tc>
          <w:tcPr>
            <w:tcW w:w="2977" w:type="dxa"/>
          </w:tcPr>
          <w:p w:rsidR="00ED6DA7" w:rsidRDefault="00ED6DA7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3F0496">
            <w:r>
              <w:t>Prof.vereadora@sm-rs.gov.br</w:t>
            </w:r>
          </w:p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  <w:p w:rsidR="00B552FF" w:rsidRDefault="00B552FF"/>
        </w:tc>
        <w:tc>
          <w:tcPr>
            <w:tcW w:w="1559" w:type="dxa"/>
          </w:tcPr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5030F0" w:rsidRDefault="005030F0">
            <w:pPr>
              <w:rPr>
                <w:b/>
              </w:rPr>
            </w:pPr>
          </w:p>
          <w:p w:rsidR="00ED6DA7" w:rsidRPr="005030F0" w:rsidRDefault="005030F0">
            <w:pPr>
              <w:rPr>
                <w:b/>
              </w:rPr>
            </w:pPr>
            <w:r>
              <w:rPr>
                <w:b/>
              </w:rPr>
              <w:t>8617</w:t>
            </w:r>
          </w:p>
        </w:tc>
        <w:tc>
          <w:tcPr>
            <w:tcW w:w="3827" w:type="dxa"/>
          </w:tcPr>
          <w:p w:rsidR="003F0496" w:rsidRDefault="003F0496" w:rsidP="00575141"/>
          <w:p w:rsidR="003F0496" w:rsidRDefault="003F0496" w:rsidP="00575141"/>
          <w:p w:rsidR="003F0496" w:rsidRDefault="005030F0" w:rsidP="00575141">
            <w:r>
              <w:t>Subseção IV</w:t>
            </w:r>
          </w:p>
          <w:p w:rsidR="005030F0" w:rsidRDefault="005030F0" w:rsidP="00575141">
            <w:r>
              <w:t>Artigo 29</w:t>
            </w:r>
          </w:p>
          <w:p w:rsidR="005030F0" w:rsidRDefault="005030F0" w:rsidP="00575141">
            <w:r>
              <w:t>§ 1º inciso 1º</w:t>
            </w:r>
            <w:bookmarkStart w:id="0" w:name="_GoBack"/>
            <w:bookmarkEnd w:id="0"/>
          </w:p>
          <w:p w:rsidR="003F0496" w:rsidRDefault="003F0496" w:rsidP="00575141"/>
          <w:p w:rsidR="003F0496" w:rsidRDefault="003F0496" w:rsidP="00575141"/>
          <w:p w:rsidR="003F0496" w:rsidRDefault="003F0496" w:rsidP="00575141"/>
          <w:p w:rsidR="003F0496" w:rsidRDefault="003F0496" w:rsidP="00575141"/>
          <w:p w:rsidR="00575141" w:rsidRDefault="005030F0" w:rsidP="00575141">
            <w:r>
              <w:t xml:space="preserve">“... com a instalação </w:t>
            </w:r>
            <w:r w:rsidR="00575141">
              <w:t>Cisternas para captação de água das chuvas em prédio novos de uso público e privados.</w:t>
            </w:r>
            <w:r>
              <w:t>”</w:t>
            </w:r>
          </w:p>
          <w:p w:rsidR="00ED6DA7" w:rsidRDefault="00ED6DA7"/>
        </w:tc>
        <w:tc>
          <w:tcPr>
            <w:tcW w:w="3402" w:type="dxa"/>
          </w:tcPr>
          <w:p w:rsidR="00ED6DA7" w:rsidRDefault="003F0496">
            <w:r>
              <w:t>Tal sistema gerará economia para os estabelecimentos públicos e também privados, a execução e custos fica a cargo dos seus respectivos proprietários ou gestores públicos.</w:t>
            </w:r>
          </w:p>
          <w:p w:rsidR="003F0496" w:rsidRDefault="003F0496"/>
        </w:tc>
      </w:tr>
    </w:tbl>
    <w:p w:rsidR="00D45C89" w:rsidRDefault="00D45C89"/>
    <w:sectPr w:rsidR="00D45C89" w:rsidSect="00ED6DA7">
      <w:headerReference w:type="default" r:id="rId7"/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89" w:rsidRDefault="007C1B89" w:rsidP="00B552FF">
      <w:pPr>
        <w:spacing w:after="0" w:line="240" w:lineRule="auto"/>
      </w:pPr>
      <w:r>
        <w:separator/>
      </w:r>
    </w:p>
  </w:endnote>
  <w:endnote w:type="continuationSeparator" w:id="0">
    <w:p w:rsidR="007C1B89" w:rsidRDefault="007C1B89" w:rsidP="00B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89" w:rsidRDefault="007C1B89" w:rsidP="00B552FF">
      <w:pPr>
        <w:spacing w:after="0" w:line="240" w:lineRule="auto"/>
      </w:pPr>
      <w:r>
        <w:separator/>
      </w:r>
    </w:p>
  </w:footnote>
  <w:footnote w:type="continuationSeparator" w:id="0">
    <w:p w:rsidR="007C1B89" w:rsidRDefault="007C1B89" w:rsidP="00B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FF" w:rsidRPr="00B552FF" w:rsidRDefault="00B552FF" w:rsidP="00B552FF">
    <w:pPr>
      <w:pStyle w:val="Cabealho"/>
      <w:jc w:val="center"/>
      <w:rPr>
        <w:b/>
        <w:sz w:val="32"/>
        <w:szCs w:val="32"/>
      </w:rPr>
    </w:pPr>
    <w:r w:rsidRPr="00B552FF">
      <w:rPr>
        <w:b/>
        <w:sz w:val="32"/>
        <w:szCs w:val="32"/>
      </w:rPr>
      <w:t>MODELO PADRÃO DE SUGESTÃO DE ALTERAÇÃO OU EM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7"/>
    <w:rsid w:val="003F0496"/>
    <w:rsid w:val="005030F0"/>
    <w:rsid w:val="00575141"/>
    <w:rsid w:val="00591263"/>
    <w:rsid w:val="007C1B89"/>
    <w:rsid w:val="00AC0FFE"/>
    <w:rsid w:val="00B418C0"/>
    <w:rsid w:val="00B552FF"/>
    <w:rsid w:val="00B93062"/>
    <w:rsid w:val="00C613A9"/>
    <w:rsid w:val="00D45C89"/>
    <w:rsid w:val="00ED6DA7"/>
    <w:rsid w:val="00F17077"/>
    <w:rsid w:val="00F9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BF22"/>
  <w15:docId w15:val="{046588EF-3B53-4850-A579-17E8ACB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FF"/>
  </w:style>
  <w:style w:type="paragraph" w:styleId="Rodap">
    <w:name w:val="footer"/>
    <w:basedOn w:val="Normal"/>
    <w:link w:val="RodapChar"/>
    <w:uiPriority w:val="99"/>
    <w:unhideWhenUsed/>
    <w:rsid w:val="00B5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0688-492D-40AD-A7B5-EFBC347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 1</dc:creator>
  <cp:lastModifiedBy>jonas</cp:lastModifiedBy>
  <cp:revision>4</cp:revision>
  <cp:lastPrinted>2018-04-09T13:26:00Z</cp:lastPrinted>
  <dcterms:created xsi:type="dcterms:W3CDTF">2018-04-25T11:44:00Z</dcterms:created>
  <dcterms:modified xsi:type="dcterms:W3CDTF">2018-05-03T19:09:00Z</dcterms:modified>
</cp:coreProperties>
</file>